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A15F1" w14:textId="63937373" w:rsidR="00E94FD1" w:rsidRPr="00F21DF6" w:rsidRDefault="00E94FD1" w:rsidP="00E94FD1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F21DF6">
        <w:rPr>
          <w:rFonts w:eastAsia="標楷體"/>
          <w:b/>
          <w:sz w:val="32"/>
          <w:szCs w:val="32"/>
        </w:rPr>
        <w:t>110</w:t>
      </w:r>
      <w:r w:rsidRPr="00F21DF6">
        <w:rPr>
          <w:rFonts w:eastAsia="標楷體"/>
          <w:b/>
          <w:sz w:val="32"/>
          <w:szCs w:val="32"/>
        </w:rPr>
        <w:t>學年度下學期國民</w:t>
      </w:r>
      <w:r>
        <w:rPr>
          <w:rFonts w:eastAsia="標楷體" w:hint="eastAsia"/>
          <w:b/>
          <w:sz w:val="32"/>
          <w:szCs w:val="32"/>
        </w:rPr>
        <w:t>小</w:t>
      </w:r>
      <w:r w:rsidRPr="00F21DF6">
        <w:rPr>
          <w:rFonts w:eastAsia="標楷體"/>
          <w:b/>
          <w:sz w:val="32"/>
          <w:szCs w:val="32"/>
        </w:rPr>
        <w:t>學</w:t>
      </w:r>
      <w:proofErr w:type="gramStart"/>
      <w:r w:rsidRPr="00F21DF6">
        <w:rPr>
          <w:rFonts w:eastAsia="標楷體"/>
          <w:b/>
          <w:sz w:val="32"/>
          <w:szCs w:val="32"/>
        </w:rPr>
        <w:t>3</w:t>
      </w:r>
      <w:r w:rsidRPr="00F21DF6">
        <w:rPr>
          <w:rFonts w:eastAsia="標楷體"/>
          <w:b/>
          <w:sz w:val="32"/>
          <w:szCs w:val="32"/>
        </w:rPr>
        <w:t>月份葷</w:t>
      </w:r>
      <w:proofErr w:type="gramEnd"/>
      <w:r w:rsidRPr="00F21DF6">
        <w:rPr>
          <w:rFonts w:eastAsia="標楷體"/>
          <w:b/>
          <w:sz w:val="32"/>
          <w:szCs w:val="32"/>
        </w:rPr>
        <w:t>食菜單</w:t>
      </w:r>
      <w:r w:rsidRPr="00F21DF6">
        <w:rPr>
          <w:rFonts w:eastAsia="標楷體"/>
          <w:b/>
          <w:sz w:val="32"/>
          <w:szCs w:val="32"/>
        </w:rPr>
        <w:t>-</w:t>
      </w:r>
      <w:r w:rsidR="00E115AC">
        <w:rPr>
          <w:rFonts w:eastAsia="標楷體" w:hint="eastAsia"/>
          <w:b/>
          <w:sz w:val="32"/>
          <w:szCs w:val="32"/>
        </w:rPr>
        <w:t>香又香</w:t>
      </w:r>
      <w:r w:rsidRPr="00F21DF6">
        <w:rPr>
          <w:rFonts w:eastAsia="標楷體"/>
          <w:b/>
          <w:sz w:val="32"/>
          <w:szCs w:val="32"/>
        </w:rPr>
        <w:t>(A</w:t>
      </w:r>
      <w:r w:rsidRPr="00F21DF6">
        <w:rPr>
          <w:rFonts w:eastAsia="標楷體"/>
          <w:b/>
          <w:sz w:val="32"/>
          <w:szCs w:val="32"/>
        </w:rPr>
        <w:t>案</w:t>
      </w:r>
      <w:r w:rsidRPr="00F21DF6">
        <w:rPr>
          <w:rFonts w:eastAsia="標楷體"/>
          <w:b/>
          <w:sz w:val="32"/>
          <w:szCs w:val="32"/>
        </w:rPr>
        <w:t xml:space="preserve">) </w:t>
      </w:r>
      <w:r w:rsidRPr="00F21DF6">
        <w:rPr>
          <w:rFonts w:eastAsia="標楷體"/>
          <w:b/>
          <w:szCs w:val="28"/>
        </w:rPr>
        <w:t xml:space="preserve">             </w:t>
      </w:r>
      <w:r w:rsidRPr="00F21DF6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5"/>
        <w:gridCol w:w="331"/>
        <w:gridCol w:w="499"/>
        <w:gridCol w:w="933"/>
        <w:gridCol w:w="684"/>
        <w:gridCol w:w="988"/>
        <w:gridCol w:w="1645"/>
        <w:gridCol w:w="987"/>
        <w:gridCol w:w="1841"/>
        <w:gridCol w:w="430"/>
        <w:gridCol w:w="1214"/>
        <w:gridCol w:w="1602"/>
        <w:gridCol w:w="527"/>
        <w:gridCol w:w="589"/>
        <w:gridCol w:w="589"/>
        <w:gridCol w:w="660"/>
        <w:gridCol w:w="589"/>
        <w:gridCol w:w="537"/>
        <w:gridCol w:w="631"/>
        <w:gridCol w:w="589"/>
      </w:tblGrid>
      <w:tr w:rsidR="00E94FD1" w:rsidRPr="00F21DF6" w14:paraId="7C12461D" w14:textId="77777777" w:rsidTr="00E94FD1">
        <w:trPr>
          <w:trHeight w:val="421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3F8ADE6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6340109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187DC0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9D1387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主</w:t>
            </w:r>
            <w:r w:rsidRPr="00F21DF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F21DF6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70307A6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1A492A79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3EF1C28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主</w:t>
            </w:r>
            <w:r w:rsidRPr="00F21DF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F21DF6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717E6DA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3AFFF523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86C258C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副</w:t>
            </w:r>
            <w:r w:rsidRPr="00F21DF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b/>
                <w:sz w:val="16"/>
                <w:szCs w:val="16"/>
              </w:rPr>
              <w:t>菜</w:t>
            </w:r>
            <w:r w:rsidRPr="00F21DF6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7E91991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F21DF6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0486A1E0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E2FFFA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582EB7E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湯</w:t>
            </w:r>
            <w:r w:rsidRPr="00F21DF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b/>
                <w:sz w:val="16"/>
                <w:szCs w:val="16"/>
              </w:rPr>
              <w:t>品</w:t>
            </w:r>
            <w:r w:rsidRPr="00F21DF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911A2A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4BA58B7C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E4DFCD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F21DF6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6F6A8773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DB27A8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68D52FD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36B59086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E762BA2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674E694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DBE9801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3DA28D7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35DAF13" w14:textId="77777777" w:rsidR="00E94FD1" w:rsidRPr="00F21DF6" w:rsidRDefault="00E94FD1" w:rsidP="00FC194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21DF6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634C2F" w:rsidRPr="00F21DF6" w14:paraId="28820EFA" w14:textId="77777777" w:rsidTr="00E94FD1">
        <w:trPr>
          <w:trHeight w:val="367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18BB0C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CCA695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F7931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94F8D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CB7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7AFD0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09568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7E44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肉時瓜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8B51E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C3C2E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D73FF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7DBD3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D7D" w14:textId="1AAE7654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0BCB52" w14:textId="31FE3BA0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83ECD2" w14:textId="01422B11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20FA92" w14:textId="627AD8A8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399B6A" w14:textId="1DD688B1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C0C52" w14:textId="2F5EE48B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18552" w14:textId="4F8AADCD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48B55" w14:textId="163A79DA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F21DF6">
              <w:rPr>
                <w:color w:val="000000"/>
                <w:sz w:val="16"/>
                <w:szCs w:val="16"/>
              </w:rPr>
              <w:t>439</w:t>
            </w:r>
          </w:p>
        </w:tc>
      </w:tr>
      <w:tr w:rsidR="00634C2F" w:rsidRPr="00F21DF6" w14:paraId="400B97D2" w14:textId="77777777" w:rsidTr="00E94FD1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855128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87382F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335F2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95AB6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9AAC4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9194F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F27F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FC348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967F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A8C8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5B2B5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5B07B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039A5" w14:textId="1C6B41CB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805C69" w14:textId="59C7C01E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661085" w14:textId="5F2221A7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949921" w14:textId="3B71ECF1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C36687" w14:textId="1C9BBB42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ECDC" w14:textId="52BCA661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8705" w14:textId="5C6154A5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078F26" w14:textId="1CF91D7A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F21DF6">
              <w:rPr>
                <w:color w:val="000000"/>
                <w:sz w:val="16"/>
                <w:szCs w:val="16"/>
              </w:rPr>
              <w:t>435</w:t>
            </w:r>
          </w:p>
        </w:tc>
      </w:tr>
      <w:tr w:rsidR="00634C2F" w:rsidRPr="00F21DF6" w14:paraId="5AEC86A8" w14:textId="77777777" w:rsidTr="00E94FD1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CC262A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E0C8B1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FE0F5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C263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3053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DAA42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豉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9721A" w14:textId="77777777" w:rsidR="00634C2F" w:rsidRPr="00F21DF6" w:rsidRDefault="00634C2F" w:rsidP="00634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B3E43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0830F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54D52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0AE8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35840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D4D4A" w14:textId="6F16C1D7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FAF902" w14:textId="57175515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F957F" w14:textId="3527E9C3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8705D3" w14:textId="573F9D3A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73D93" w14:textId="3E7FAD89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22D01" w14:textId="1ACBA4AA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8243" w14:textId="1BEC9B80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E32AC4" w14:textId="5F165098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F21DF6">
              <w:rPr>
                <w:color w:val="000000"/>
                <w:sz w:val="16"/>
                <w:szCs w:val="16"/>
              </w:rPr>
              <w:t>104</w:t>
            </w:r>
          </w:p>
        </w:tc>
      </w:tr>
      <w:tr w:rsidR="00634C2F" w:rsidRPr="00F21DF6" w14:paraId="77C3C5F9" w14:textId="77777777" w:rsidTr="00E94FD1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F6B29F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2F6491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1CA3E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895DF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A74AF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B5455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3D57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DAC4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78D5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FA03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93BC8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71057" w14:textId="77777777" w:rsidR="00634C2F" w:rsidRPr="00F21DF6" w:rsidRDefault="00634C2F" w:rsidP="00634C2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ACBA6" w14:textId="77374C7E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436FDB" w14:textId="1F7E871F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26E227" w14:textId="541261CA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EB17B" w14:textId="603E5EB1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ABA82F" w14:textId="53C3A41C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FC727" w14:textId="63E70672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DFDC" w14:textId="761EC1EA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03D9B4" w14:textId="15022107" w:rsidR="00634C2F" w:rsidRPr="00F21DF6" w:rsidRDefault="00634C2F" w:rsidP="00634C2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F21DF6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B05E2C" w:rsidRPr="00F21DF6" w14:paraId="58FFF6C0" w14:textId="77777777" w:rsidTr="00E94FD1">
        <w:trPr>
          <w:trHeight w:val="299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8EDDC4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DE68DD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DD20" w14:textId="71113040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4CB67" w14:textId="0F450884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BD96E" w14:textId="337B2DD1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10E7C" w14:textId="3D4452F8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鐵板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5406" w14:textId="012FCDF0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脆筍片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54279" w14:textId="3E8251E4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FC2B" w14:textId="2C707BA2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309D2" w14:textId="2E302EB9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90AE" w14:textId="27035C0D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69C9" w14:textId="5DADF3C8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豬骨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20031" w14:textId="5387D08B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0E05CE" w14:textId="0222667C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019DE8" w14:textId="46952352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13A0AD" w14:textId="4FDB7602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07ED0F" w14:textId="24E70CC4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E149E" w14:textId="33F15BEE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C5C4" w14:textId="2EAD123D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CF4DE45" w14:textId="0D72D620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F21DF6">
              <w:rPr>
                <w:color w:val="000000"/>
                <w:sz w:val="16"/>
                <w:szCs w:val="16"/>
              </w:rPr>
              <w:t>206</w:t>
            </w:r>
          </w:p>
        </w:tc>
      </w:tr>
      <w:tr w:rsidR="00B05E2C" w:rsidRPr="00F21DF6" w14:paraId="232514ED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A9FCFD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5B5C91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D474" w14:textId="1FB78210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65AB" w14:textId="1210593E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A30F5" w14:textId="5C8B4135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4E6B2" w14:textId="7F862D3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地瓜燒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FD47" w14:textId="59CB8C41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B52A1" w14:textId="08BBD160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DA90E" w14:textId="6DD3DB89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A76E" w14:textId="786D6BD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D28F7" w14:textId="5AD24E0D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大黃瓜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44E7" w14:textId="66602168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大黃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豬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51C19" w14:textId="33693B94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03BE2D" w14:textId="3CA5CF06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A3AF0B" w14:textId="73946CB7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7F2C03" w14:textId="615C6526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C8420A" w14:textId="363B651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66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3007" w14:textId="0DB1FAA1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77CD" w14:textId="098D54EE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CDC5AB" w14:textId="2FB34185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F21DF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0F757F" w:rsidRPr="00F21DF6" w14:paraId="78B3154E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A09FD6" w14:textId="77777777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20C97C" w14:textId="77777777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E4D60" w14:textId="26C3F62F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B1F9D" w14:textId="09ADD45A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854E" w14:textId="6FAE0510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CECF" w14:textId="0E77BAA5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0D45D" w14:textId="0B5087E4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F9C40" w14:textId="3A8E9C62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FA05" w14:textId="3325AFE0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1E5E5" w14:textId="6B8ECAC9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D6A92" w14:textId="74647BC7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玉菜大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77E" w14:textId="2C260FF5" w:rsidR="000F757F" w:rsidRPr="00F21DF6" w:rsidRDefault="000F757F" w:rsidP="000F757F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豬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F5F2" w14:textId="2B285A73" w:rsidR="000F757F" w:rsidRPr="00F21DF6" w:rsidRDefault="000F757F" w:rsidP="000F757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130F18" w14:textId="3ADE7D49" w:rsidR="000F757F" w:rsidRPr="00F21DF6" w:rsidRDefault="000F757F" w:rsidP="000F757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36DED0" w14:textId="35FC8164" w:rsidR="000F757F" w:rsidRPr="00F21DF6" w:rsidRDefault="000F757F" w:rsidP="000F757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EBC43" w14:textId="235B4B54" w:rsidR="000F757F" w:rsidRPr="00F21DF6" w:rsidRDefault="000F757F" w:rsidP="000F757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5922FE" w14:textId="5724D1D1" w:rsidR="000F757F" w:rsidRPr="00F21DF6" w:rsidRDefault="000F757F" w:rsidP="000F757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03D25" w14:textId="1D16B0AE" w:rsidR="000F757F" w:rsidRPr="00F21DF6" w:rsidRDefault="000F757F" w:rsidP="000F757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68A3C" w14:textId="0AE55D97" w:rsidR="000F757F" w:rsidRPr="00F21DF6" w:rsidRDefault="000F757F" w:rsidP="000F757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01F8D0" w14:textId="7EAFBA52" w:rsidR="000F757F" w:rsidRPr="00F21DF6" w:rsidRDefault="000F757F" w:rsidP="000F757F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132</w:t>
            </w:r>
          </w:p>
        </w:tc>
      </w:tr>
      <w:tr w:rsidR="00B05E2C" w:rsidRPr="00F21DF6" w14:paraId="0F275008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455810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5001B4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E3074" w14:textId="477595D4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5B8B7" w14:textId="2DD3F59F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C37DF" w14:textId="2A20CAC0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8355C" w14:textId="58822D8C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瓜仔肉燥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F1FA" w14:textId="151A36D8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B87E" w14:textId="645FFE09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蛋香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0AE37" w14:textId="3B45721F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CFDA6" w14:textId="6286C3B0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BA4DD" w14:textId="26973B10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0B124" w14:textId="29BDE0B5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8797B" w14:textId="6B6BB303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6967DC" w14:textId="55F9FE9C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C22649" w14:textId="6D7CFEB2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437D4F" w14:textId="1C44C659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2B21C8" w14:textId="03CB4A60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67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C695" w14:textId="2010D33C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DFC32" w14:textId="368BD0E7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81019B" w14:textId="42DE755B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color w:val="000000"/>
                <w:sz w:val="16"/>
                <w:szCs w:val="16"/>
              </w:rPr>
              <w:t>89</w:t>
            </w:r>
          </w:p>
        </w:tc>
      </w:tr>
      <w:tr w:rsidR="00B05E2C" w:rsidRPr="00F21DF6" w14:paraId="6D902D2D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3609A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C9E0A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A7CB" w14:textId="77B8A011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CFF7F" w14:textId="3E50667B" w:rsidR="00B05E2C" w:rsidRPr="00F21DF6" w:rsidRDefault="00EE2DB4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小</w:t>
            </w:r>
            <w:r w:rsidR="00B05E2C" w:rsidRPr="00F21DF6">
              <w:rPr>
                <w:rFonts w:eastAsia="標楷體"/>
                <w:color w:val="000000"/>
                <w:sz w:val="16"/>
                <w:szCs w:val="16"/>
              </w:rPr>
              <w:t>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2826D" w14:textId="53E72BD2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E2DB4">
              <w:rPr>
                <w:rFonts w:eastAsia="標楷體" w:hint="eastAsia"/>
                <w:color w:val="000000"/>
                <w:sz w:val="16"/>
                <w:szCs w:val="16"/>
              </w:rPr>
              <w:t>小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80E4" w14:textId="1F67FF2B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776E1" w14:textId="79113CE4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7D96" w14:textId="041F656C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DA41" w14:textId="00C03D72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9449A" w14:textId="647C0E19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9B065" w14:textId="587837E2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0F479" w14:textId="2B544D96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乾海帶芽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A15F" w14:textId="7352F46B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EE8410" w14:textId="15D95609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4D4FC0" w14:textId="4BFA69E0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F94EFE" w14:textId="3F0927BA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5842BB" w14:textId="5E01FA2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505AF" w14:textId="3035875D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7C6E5" w14:textId="6B490371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55FB23" w14:textId="428B505E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68</w:t>
            </w:r>
          </w:p>
        </w:tc>
      </w:tr>
      <w:tr w:rsidR="00B05E2C" w:rsidRPr="00F21DF6" w14:paraId="7636CCE3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211C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10F800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709BE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D8D85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B1CCD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CDD7B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9F0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番茄糊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FC1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肉玉菜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43167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2139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3A4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CCD4C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豬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CC117" w14:textId="0F07796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685916" w14:textId="2CCA3E23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2E70A5" w14:textId="65BEA200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A420A4" w14:textId="5D59B94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84FDFD" w14:textId="5626E756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7C8E" w14:textId="18F051A2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0E9D" w14:textId="03C19454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1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485D79" w14:textId="3463FAE3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F21DF6">
              <w:rPr>
                <w:rFonts w:eastAsia="標楷體"/>
                <w:sz w:val="16"/>
                <w:szCs w:val="16"/>
              </w:rPr>
              <w:t>162</w:t>
            </w:r>
          </w:p>
        </w:tc>
      </w:tr>
      <w:tr w:rsidR="00B05E2C" w:rsidRPr="00F21DF6" w14:paraId="47FF43D9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5F09D1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08596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A093A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0BD06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08FE9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D9384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1FCC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D9DB7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4FB2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693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4390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BCA52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柴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魚片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D91EA" w14:textId="60290C29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23ADF3" w14:textId="21C46B38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D52B59" w14:textId="07521385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ED0101" w14:textId="72C3966D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C26A7" w14:textId="546ECDE1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C3B8" w14:textId="64F8697C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1561" w14:textId="7A9C9BEC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4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C8F22B" w14:textId="6516952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F21DF6">
              <w:rPr>
                <w:rFonts w:eastAsia="標楷體"/>
                <w:sz w:val="16"/>
                <w:szCs w:val="16"/>
              </w:rPr>
              <w:t>167</w:t>
            </w:r>
          </w:p>
        </w:tc>
      </w:tr>
      <w:tr w:rsidR="00B05E2C" w:rsidRPr="00F21DF6" w14:paraId="58A9BABE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DAA8B6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870F8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B9DD6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I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2F4E2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包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494A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3E6D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AB52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94CD2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酸菜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DAA5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6F544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167C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7524A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扁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A00C" w14:textId="3B39C696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94CAEC" w14:textId="32843DFD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97C0E" w14:textId="164AD00E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58E108" w14:textId="4F1C64F4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BDAF5F" w14:textId="0F59C381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DA395" w14:textId="28D85F73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5D54" w14:textId="2E660E02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8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FE1CF5" w14:textId="1C3425B7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33</w:t>
            </w:r>
          </w:p>
        </w:tc>
      </w:tr>
      <w:tr w:rsidR="00B05E2C" w:rsidRPr="00F21DF6" w14:paraId="19CBACF4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6DFFC4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F9B587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5E626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EBB6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8FE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9F17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09787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1EC35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A91B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蔔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D24E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CECEA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黑糖湯圓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7551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小湯圓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黑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699FE" w14:textId="60180997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DE66FC" w14:textId="1534C2D6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21B6DA" w14:textId="24233FE5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7092D9" w14:textId="7756F7D9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BE7DE1" w14:textId="5E6F40DB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FDBB5" w14:textId="1BC2E7C1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C86B8" w14:textId="17979FCB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3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59241F" w14:textId="2ED9FF12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71</w:t>
            </w:r>
          </w:p>
        </w:tc>
      </w:tr>
      <w:tr w:rsidR="00B05E2C" w:rsidRPr="00F21DF6" w14:paraId="36CD7EE7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B6D180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8FF291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8110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91B3A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66CC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7B1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洋芋燒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4F0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E80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286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CA35F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42D0E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15F1C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A73BD" w14:textId="4C9FC9F0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86E6D7" w14:textId="2912D641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527D07" w14:textId="52B23BD3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9354DA" w14:textId="1AAE010B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2B0AD6" w14:textId="206AD259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B6CD6" w14:textId="354B3C88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3751" w14:textId="7C1B2496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5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A5F5A4" w14:textId="38578089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73</w:t>
            </w:r>
          </w:p>
        </w:tc>
      </w:tr>
      <w:tr w:rsidR="00B05E2C" w:rsidRPr="00F21DF6" w14:paraId="284B2A5F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8A341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FD3DD5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9E84C" w14:textId="1698581E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J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1963C" w14:textId="5BFF7AAF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D417A" w14:textId="2641C8BB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5E2AD" w14:textId="58BCB305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咖哩絞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5DC45" w14:textId="7E63CFF5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F93E" w14:textId="205DBEA2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香滷蛋丁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97F84" w14:textId="4767001A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雞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>包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F44C2" w14:textId="34C90BCA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DACC1" w14:textId="757A550E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白菜番茄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3FA0" w14:textId="25A79F9A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AE353" w14:textId="33044F8A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FA6EB" w14:textId="1CA3C534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334EF3" w14:textId="5D3E8FB2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68A85A" w14:textId="7160E9D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0F6A13" w14:textId="456EB10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52B86" w14:textId="5630EC40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39E9B" w14:textId="6CA4CB10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5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285B80" w14:textId="214EA758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68</w:t>
            </w:r>
          </w:p>
        </w:tc>
      </w:tr>
      <w:tr w:rsidR="00B05E2C" w:rsidRPr="00F21DF6" w14:paraId="4B005C6A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A55580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CE0B47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3A5B1" w14:textId="39AD9702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J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85DBB" w14:textId="7DEF225C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08E07" w14:textId="39A57675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553C5" w14:textId="6BE56B14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935E" w14:textId="3AEE5E84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鳳梨豆醬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15F14" w14:textId="3265124E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96B9D" w14:textId="32EE4D3D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6FA19" w14:textId="1452B0F1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5831F" w14:textId="0EBF97C8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27A2" w14:textId="0233504D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乾海帶芽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156EF" w14:textId="2274BB92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80C393" w14:textId="5A89232C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DBB373" w14:textId="4A3D4202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7FFC79" w14:textId="23A274E3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05828D" w14:textId="60F7790C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37D5" w14:textId="27464A26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0D3B2" w14:textId="6176932A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14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A65465" w14:textId="07769D7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137</w:t>
            </w:r>
          </w:p>
        </w:tc>
      </w:tr>
      <w:tr w:rsidR="00B05E2C" w:rsidRPr="00F21DF6" w14:paraId="18321D5B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E63169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02805C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2FC86" w14:textId="555768DA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J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75E0" w14:textId="5EAC5D32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CDA02" w14:textId="6F98D3DE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44B14" w14:textId="38F87A98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11BA0" w14:textId="750A6CDE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DAF67" w14:textId="01F0F48A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ED9EF" w14:textId="5EF5BAC1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3629B" w14:textId="6C0AFB3E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A9A25" w14:textId="71F896AF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83C02" w14:textId="340C0A3C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豬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2E5E8" w14:textId="2E6958F6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5AAC33" w14:textId="391F56E8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8D2632" w14:textId="2F5B2BEE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FF4E29" w14:textId="41E086E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6680CB" w14:textId="2861A4CC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B600" w14:textId="1E56D2A8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DF810" w14:textId="6C84D099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E26463" w14:textId="3D6003CD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56</w:t>
            </w:r>
          </w:p>
        </w:tc>
      </w:tr>
      <w:tr w:rsidR="00B05E2C" w:rsidRPr="00F21DF6" w14:paraId="0C7D812A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9CFB6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65AC56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13C5" w14:textId="671C10A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J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02CB6" w14:textId="35B8C8DB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F8D0" w14:textId="1003CD92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3454" w14:textId="6F5057DA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沙茶肉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6284" w14:textId="5FFA5918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404B" w14:textId="7B5D1BCD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白菜肉末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024A8" w14:textId="35F742DF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4692" w14:textId="7F8CBE69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1253" w14:textId="07790AAC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ED857" w14:textId="5F9D91C0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E4171" w14:textId="266B2900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B182F6" w14:textId="31543F5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9FB53" w14:textId="652062EC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2B5E9E" w14:textId="11BCF8E3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D9A778" w14:textId="62F82027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A78CB" w14:textId="31AABFA4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C12F" w14:textId="277E9ADA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6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F18262D" w14:textId="1AE1B7CA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77</w:t>
            </w:r>
          </w:p>
        </w:tc>
      </w:tr>
      <w:tr w:rsidR="00B05E2C" w:rsidRPr="00F21DF6" w14:paraId="618E668F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D0E2A0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930111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ED6D" w14:textId="4120BAAB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J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D3900" w14:textId="3FA453DC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9CFF" w14:textId="7D1B8E4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3E755" w14:textId="7817ED1B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9C17" w14:textId="3C0B80FA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713FF" w14:textId="136A7DDC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6D7DB" w14:textId="0250C079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="000F757F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="000F757F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A3B6" w14:textId="4054B491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46605" w14:textId="718EE04B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玉菜大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A8CAF" w14:textId="4E32316C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豬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3D842" w14:textId="5B63091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9C4F25" w14:textId="21088FF6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94F8E2" w14:textId="4C523631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1CEA04" w14:textId="57A789B5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4A7538" w14:textId="24201E6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B00C" w14:textId="11029812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199DE" w14:textId="60549307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C8CDDC" w14:textId="413D0320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64</w:t>
            </w:r>
          </w:p>
        </w:tc>
      </w:tr>
      <w:tr w:rsidR="00B05E2C" w:rsidRPr="00F21DF6" w14:paraId="205AB0A6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015CAF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4D6C2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B186A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K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48B34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048E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C467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9756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71B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芹香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7185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F2DEA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5C5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A337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柴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魚片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4993" w14:textId="2DF70BCA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8D6903" w14:textId="798C1E72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028569" w14:textId="0F78E1F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C4E782" w14:textId="2B829A60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F24251" w14:textId="4C692B31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713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6D9F8" w14:textId="559DC9B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CFF2" w14:textId="10B14DD5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4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6EA2A04" w14:textId="7D03AAC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56</w:t>
            </w:r>
          </w:p>
        </w:tc>
      </w:tr>
      <w:tr w:rsidR="00B05E2C" w:rsidRPr="00F21DF6" w14:paraId="47DD67D3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3797EF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CC9E8A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AF17E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K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550D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EAB51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F02DE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DBA37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DB955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BB431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碎脯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9687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7E0D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49DBA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豬骨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3BCB7" w14:textId="7A8C63CA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B91A5" w14:textId="76DD487F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F46A1" w14:textId="223323C1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5403E" w14:textId="1EEF6115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FE5560" w14:textId="606C1E6C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7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2F52" w14:textId="4EE2C30D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A48C2" w14:textId="10BCBD84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4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9630DD" w14:textId="33BF1D3D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34</w:t>
            </w:r>
          </w:p>
        </w:tc>
      </w:tr>
      <w:tr w:rsidR="00B05E2C" w:rsidRPr="00F21DF6" w14:paraId="4CBCCD49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E4E5D1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514670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0369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K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7D35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3CF14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12A0" w14:textId="2731B62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AA1EA1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AA1EA1">
              <w:rPr>
                <w:rFonts w:eastAsia="標楷體"/>
                <w:color w:val="000000"/>
                <w:sz w:val="16"/>
                <w:szCs w:val="16"/>
              </w:rPr>
              <w:t>酥魚條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34E3C" w14:textId="78F4C20E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AA1EA1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AA1EA1">
              <w:rPr>
                <w:rFonts w:eastAsia="標楷體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F990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ED1C4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A7451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D44EF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A41E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脆筍絲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21DF6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F21DF6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EA318" w14:textId="13E688A3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A397E0" w14:textId="0E1499B4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064324" w14:textId="4759429E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AA2F4" w14:textId="465D7207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5A538B" w14:textId="09EC4D17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46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BA5D" w14:textId="7A4DCBA7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14479" w14:textId="45D16E0C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23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CA2C2" w14:textId="0E77A7BE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164</w:t>
            </w:r>
          </w:p>
        </w:tc>
      </w:tr>
      <w:tr w:rsidR="00B05E2C" w:rsidRPr="00F21DF6" w14:paraId="3792C4F2" w14:textId="77777777" w:rsidTr="00E94FD1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1C3713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79874E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21DF6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860B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K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2226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D097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00F5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白玉燒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7126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296D9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C6B7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91F8C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C2C02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0FCA8" w14:textId="77777777" w:rsidR="00B05E2C" w:rsidRPr="00F21DF6" w:rsidRDefault="00B05E2C" w:rsidP="00B05E2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21DF6">
              <w:rPr>
                <w:rFonts w:eastAsia="標楷體"/>
                <w:color w:val="000000"/>
                <w:sz w:val="16"/>
                <w:szCs w:val="16"/>
              </w:rPr>
              <w:t>白木耳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F21DF6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67C9" w14:textId="6E3F9497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FF710D" w14:textId="18345879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A0A9E9" w14:textId="2B32D7ED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A30D3C" w14:textId="58925AE4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3F9C7A" w14:textId="01B5B4B9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7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2BA73" w14:textId="057FE8AA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7CE94" w14:textId="1F6ACE49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24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DCE6E5" w14:textId="5F788B14" w:rsidR="00B05E2C" w:rsidRPr="00F21DF6" w:rsidRDefault="00B05E2C" w:rsidP="00B05E2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F21DF6">
              <w:rPr>
                <w:rFonts w:eastAsia="標楷體"/>
                <w:sz w:val="16"/>
                <w:szCs w:val="16"/>
              </w:rPr>
              <w:t>156</w:t>
            </w:r>
          </w:p>
        </w:tc>
      </w:tr>
    </w:tbl>
    <w:p w14:paraId="149A452B" w14:textId="77777777" w:rsidR="00E94FD1" w:rsidRPr="00F21DF6" w:rsidRDefault="00E94FD1" w:rsidP="00E94FD1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F21DF6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F21DF6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F21DF6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F21DF6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F21DF6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7D5C4082" w14:textId="77777777" w:rsidR="00E94FD1" w:rsidRPr="00F21DF6" w:rsidRDefault="00E94FD1" w:rsidP="00E94FD1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0B74900C" w14:textId="197AA09C" w:rsidR="007D7109" w:rsidRPr="00F21DF6" w:rsidRDefault="00E94FD1" w:rsidP="00E94FD1">
      <w:pPr>
        <w:widowControl/>
        <w:rPr>
          <w:rFonts w:eastAsia="標楷體"/>
          <w:b/>
          <w:color w:val="000000"/>
          <w:sz w:val="28"/>
        </w:rPr>
      </w:pPr>
      <w:r w:rsidRPr="00F21DF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3</w:t>
      </w:r>
      <w:r w:rsidRPr="00F21DF6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F21DF6">
        <w:rPr>
          <w:rFonts w:eastAsia="標楷體"/>
          <w:color w:val="000000"/>
          <w:sz w:val="20"/>
          <w:szCs w:val="20"/>
        </w:rPr>
        <w:t>三</w:t>
      </w:r>
      <w:proofErr w:type="gramEnd"/>
      <w:r w:rsidRPr="00F21DF6">
        <w:rPr>
          <w:rFonts w:eastAsia="標楷體"/>
          <w:color w:val="000000"/>
          <w:sz w:val="20"/>
          <w:szCs w:val="20"/>
        </w:rPr>
        <w:t>蔬菜為有機蔬菜。</w:t>
      </w:r>
      <w:r w:rsidR="00E115AC">
        <w:rPr>
          <w:rFonts w:eastAsia="標楷體" w:hint="eastAsia"/>
          <w:color w:val="000000"/>
          <w:sz w:val="20"/>
          <w:szCs w:val="20"/>
        </w:rPr>
        <w:t>二、本菜單</w:t>
      </w:r>
      <w:proofErr w:type="gramStart"/>
      <w:r w:rsidR="00E115AC" w:rsidRPr="00E115AC">
        <w:rPr>
          <w:rFonts w:eastAsia="標楷體" w:hint="eastAsia"/>
          <w:color w:val="000000"/>
          <w:sz w:val="20"/>
          <w:szCs w:val="20"/>
        </w:rPr>
        <w:t>豬骨會以</w:t>
      </w:r>
      <w:proofErr w:type="gramEnd"/>
      <w:r w:rsidR="00E115AC" w:rsidRPr="00E115AC">
        <w:rPr>
          <w:rFonts w:eastAsia="標楷體" w:hint="eastAsia"/>
          <w:color w:val="000000"/>
          <w:sz w:val="20"/>
          <w:szCs w:val="20"/>
        </w:rPr>
        <w:t>雞骨取代</w:t>
      </w:r>
      <w:r w:rsidR="00E115AC">
        <w:rPr>
          <w:rFonts w:eastAsia="標楷體" w:hint="eastAsia"/>
          <w:color w:val="000000"/>
          <w:sz w:val="20"/>
          <w:szCs w:val="20"/>
        </w:rPr>
        <w:t>。</w:t>
      </w:r>
      <w:r w:rsidR="00543538">
        <w:rPr>
          <w:rFonts w:eastAsia="標楷體" w:hint="eastAsia"/>
          <w:color w:val="000000"/>
          <w:sz w:val="20"/>
          <w:szCs w:val="20"/>
        </w:rPr>
        <w:t>三、為配合三章</w:t>
      </w:r>
      <w:proofErr w:type="gramStart"/>
      <w:r w:rsidR="00543538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543538">
        <w:rPr>
          <w:rFonts w:eastAsia="標楷體" w:hint="eastAsia"/>
          <w:color w:val="000000"/>
          <w:sz w:val="20"/>
          <w:szCs w:val="20"/>
        </w:rPr>
        <w:t>Q</w:t>
      </w:r>
      <w:r w:rsidR="00543538">
        <w:rPr>
          <w:rFonts w:eastAsia="標楷體" w:hint="eastAsia"/>
          <w:color w:val="000000"/>
          <w:sz w:val="20"/>
          <w:szCs w:val="20"/>
        </w:rPr>
        <w:t>政策，</w:t>
      </w:r>
      <w:r w:rsidR="00543538">
        <w:rPr>
          <w:rFonts w:eastAsia="標楷體" w:hint="eastAsia"/>
          <w:color w:val="000000"/>
          <w:sz w:val="20"/>
          <w:szCs w:val="20"/>
        </w:rPr>
        <w:t>H5</w:t>
      </w:r>
      <w:r w:rsidR="00543538">
        <w:rPr>
          <w:rFonts w:eastAsia="標楷體" w:hint="eastAsia"/>
          <w:color w:val="000000"/>
          <w:sz w:val="20"/>
          <w:szCs w:val="20"/>
        </w:rPr>
        <w:t>副菜一改為</w:t>
      </w:r>
      <w:proofErr w:type="gramStart"/>
      <w:r w:rsidR="00543538">
        <w:rPr>
          <w:rFonts w:eastAsia="標楷體" w:hint="eastAsia"/>
          <w:color w:val="000000"/>
          <w:sz w:val="20"/>
          <w:szCs w:val="20"/>
        </w:rPr>
        <w:t>沙茶冬粉</w:t>
      </w:r>
      <w:proofErr w:type="gramEnd"/>
      <w:r w:rsidR="00543538">
        <w:rPr>
          <w:rFonts w:eastAsia="標楷體" w:hint="eastAsia"/>
          <w:color w:val="000000"/>
          <w:sz w:val="20"/>
          <w:szCs w:val="20"/>
        </w:rPr>
        <w:t>，</w:t>
      </w:r>
      <w:r w:rsidR="00543538">
        <w:rPr>
          <w:rFonts w:eastAsia="標楷體" w:hint="eastAsia"/>
          <w:color w:val="000000"/>
          <w:sz w:val="20"/>
          <w:szCs w:val="20"/>
        </w:rPr>
        <w:t>J2</w:t>
      </w:r>
      <w:r w:rsidR="00543538">
        <w:rPr>
          <w:rFonts w:eastAsia="標楷體" w:hint="eastAsia"/>
          <w:color w:val="000000"/>
          <w:sz w:val="20"/>
          <w:szCs w:val="20"/>
        </w:rPr>
        <w:t>副菜一改為滷味雙拼，</w:t>
      </w:r>
      <w:r w:rsidR="00543538">
        <w:rPr>
          <w:rFonts w:eastAsia="標楷體" w:hint="eastAsia"/>
          <w:color w:val="000000"/>
          <w:sz w:val="20"/>
          <w:szCs w:val="20"/>
        </w:rPr>
        <w:t>J3</w:t>
      </w:r>
      <w:r w:rsidR="00543538">
        <w:rPr>
          <w:rFonts w:eastAsia="標楷體" w:hint="eastAsia"/>
          <w:color w:val="000000"/>
          <w:sz w:val="20"/>
          <w:szCs w:val="20"/>
        </w:rPr>
        <w:t>主菜改為香滷雞</w:t>
      </w:r>
      <w:proofErr w:type="gramStart"/>
      <w:r w:rsidR="00543538">
        <w:rPr>
          <w:rFonts w:eastAsia="標楷體" w:hint="eastAsia"/>
          <w:color w:val="000000"/>
          <w:sz w:val="20"/>
          <w:szCs w:val="20"/>
        </w:rPr>
        <w:t>翅</w:t>
      </w:r>
      <w:proofErr w:type="gramEnd"/>
      <w:r w:rsidR="00543538">
        <w:rPr>
          <w:rFonts w:eastAsia="標楷體" w:hint="eastAsia"/>
          <w:color w:val="000000"/>
          <w:sz w:val="20"/>
          <w:szCs w:val="20"/>
        </w:rPr>
        <w:t>供應。</w:t>
      </w:r>
      <w:r w:rsidR="000D5600">
        <w:rPr>
          <w:rFonts w:eastAsia="標楷體" w:hint="eastAsia"/>
          <w:color w:val="000000"/>
          <w:sz w:val="20"/>
          <w:szCs w:val="20"/>
        </w:rPr>
        <w:t>四、因二二八</w:t>
      </w:r>
      <w:proofErr w:type="gramStart"/>
      <w:r w:rsidR="000D5600">
        <w:rPr>
          <w:rFonts w:eastAsia="標楷體" w:hint="eastAsia"/>
          <w:color w:val="000000"/>
          <w:sz w:val="20"/>
          <w:szCs w:val="20"/>
        </w:rPr>
        <w:t>連假備貨</w:t>
      </w:r>
      <w:proofErr w:type="gramEnd"/>
      <w:r w:rsidR="000D5600">
        <w:rPr>
          <w:rFonts w:eastAsia="標楷體" w:hint="eastAsia"/>
          <w:color w:val="000000"/>
          <w:sz w:val="20"/>
          <w:szCs w:val="20"/>
        </w:rPr>
        <w:t>不及，將</w:t>
      </w:r>
      <w:r w:rsidR="000D5600">
        <w:rPr>
          <w:rFonts w:eastAsia="標楷體" w:hint="eastAsia"/>
          <w:color w:val="000000"/>
          <w:sz w:val="20"/>
          <w:szCs w:val="20"/>
        </w:rPr>
        <w:t>G2</w:t>
      </w:r>
      <w:proofErr w:type="gramStart"/>
      <w:r w:rsidR="000D5600">
        <w:rPr>
          <w:rFonts w:eastAsia="標楷體" w:hint="eastAsia"/>
          <w:color w:val="000000"/>
          <w:sz w:val="20"/>
          <w:szCs w:val="20"/>
        </w:rPr>
        <w:t>主食改白米飯</w:t>
      </w:r>
      <w:proofErr w:type="gramEnd"/>
      <w:r w:rsidR="000D5600">
        <w:rPr>
          <w:rFonts w:eastAsia="標楷體" w:hint="eastAsia"/>
          <w:color w:val="000000"/>
          <w:sz w:val="20"/>
          <w:szCs w:val="20"/>
        </w:rPr>
        <w:t>供應。</w:t>
      </w:r>
      <w:r w:rsidR="00B05E2C">
        <w:rPr>
          <w:rFonts w:eastAsia="標楷體" w:hint="eastAsia"/>
          <w:color w:val="000000"/>
          <w:sz w:val="20"/>
          <w:szCs w:val="20"/>
        </w:rPr>
        <w:t>五、</w:t>
      </w:r>
      <w:proofErr w:type="gramStart"/>
      <w:r w:rsidR="00B05E2C">
        <w:rPr>
          <w:rFonts w:eastAsia="標楷體" w:hint="eastAsia"/>
          <w:color w:val="000000"/>
          <w:sz w:val="20"/>
          <w:szCs w:val="20"/>
        </w:rPr>
        <w:t>因菜色</w:t>
      </w:r>
      <w:proofErr w:type="gramEnd"/>
      <w:r w:rsidR="00B05E2C">
        <w:rPr>
          <w:rFonts w:eastAsia="標楷體" w:hint="eastAsia"/>
          <w:color w:val="000000"/>
          <w:sz w:val="20"/>
          <w:szCs w:val="20"/>
        </w:rPr>
        <w:t>重複及廠商貨源不足，調整以下菜色：</w:t>
      </w:r>
      <w:r w:rsidR="00B05E2C">
        <w:rPr>
          <w:rFonts w:eastAsia="標楷體" w:hint="eastAsia"/>
          <w:color w:val="000000"/>
          <w:sz w:val="20"/>
          <w:szCs w:val="20"/>
        </w:rPr>
        <w:t>H1</w:t>
      </w:r>
      <w:r w:rsidR="00B05E2C">
        <w:rPr>
          <w:rFonts w:eastAsia="標楷體" w:hint="eastAsia"/>
          <w:color w:val="000000"/>
          <w:sz w:val="20"/>
          <w:szCs w:val="20"/>
        </w:rPr>
        <w:t>主菜改為鐵板肉片，</w:t>
      </w:r>
      <w:r w:rsidR="000F757F">
        <w:rPr>
          <w:rFonts w:eastAsia="標楷體" w:hint="eastAsia"/>
          <w:color w:val="000000"/>
          <w:sz w:val="20"/>
          <w:szCs w:val="20"/>
        </w:rPr>
        <w:t>H3</w:t>
      </w:r>
      <w:r w:rsidR="000F757F">
        <w:rPr>
          <w:rFonts w:eastAsia="標楷體" w:hint="eastAsia"/>
          <w:color w:val="000000"/>
          <w:sz w:val="20"/>
          <w:szCs w:val="20"/>
        </w:rPr>
        <w:t>主菜改為香滷雞翅，</w:t>
      </w:r>
      <w:r w:rsidR="00B05E2C">
        <w:rPr>
          <w:rFonts w:eastAsia="標楷體" w:hint="eastAsia"/>
          <w:color w:val="000000"/>
          <w:sz w:val="20"/>
          <w:szCs w:val="20"/>
        </w:rPr>
        <w:t>H4</w:t>
      </w:r>
      <w:r w:rsidR="00B05E2C">
        <w:rPr>
          <w:rFonts w:eastAsia="標楷體" w:hint="eastAsia"/>
          <w:color w:val="000000"/>
          <w:sz w:val="20"/>
          <w:szCs w:val="20"/>
        </w:rPr>
        <w:t>主菜改</w:t>
      </w:r>
      <w:proofErr w:type="gramStart"/>
      <w:r w:rsidR="00B05E2C">
        <w:rPr>
          <w:rFonts w:eastAsia="標楷體" w:hint="eastAsia"/>
          <w:color w:val="000000"/>
          <w:sz w:val="20"/>
          <w:szCs w:val="20"/>
        </w:rPr>
        <w:t>為瓜仔肉</w:t>
      </w:r>
      <w:proofErr w:type="gramEnd"/>
      <w:r w:rsidR="00B05E2C">
        <w:rPr>
          <w:rFonts w:eastAsia="標楷體" w:hint="eastAsia"/>
          <w:color w:val="000000"/>
          <w:sz w:val="20"/>
          <w:szCs w:val="20"/>
        </w:rPr>
        <w:t>燥，</w:t>
      </w:r>
      <w:r w:rsidR="00EE2DB4">
        <w:rPr>
          <w:rFonts w:eastAsia="標楷體"/>
          <w:color w:val="000000"/>
          <w:sz w:val="20"/>
          <w:szCs w:val="20"/>
        </w:rPr>
        <w:t>H5</w:t>
      </w:r>
      <w:r w:rsidR="00EE2DB4">
        <w:rPr>
          <w:rFonts w:eastAsia="標楷體" w:hint="eastAsia"/>
          <w:color w:val="000000"/>
          <w:sz w:val="20"/>
          <w:szCs w:val="20"/>
        </w:rPr>
        <w:t>主食改為小米飯，</w:t>
      </w:r>
      <w:r w:rsidR="00B05E2C">
        <w:rPr>
          <w:rFonts w:eastAsia="標楷體" w:hint="eastAsia"/>
          <w:color w:val="000000"/>
          <w:sz w:val="20"/>
          <w:szCs w:val="20"/>
        </w:rPr>
        <w:t>J1</w:t>
      </w:r>
      <w:r w:rsidR="00B05E2C">
        <w:rPr>
          <w:rFonts w:eastAsia="標楷體" w:hint="eastAsia"/>
          <w:color w:val="000000"/>
          <w:sz w:val="20"/>
          <w:szCs w:val="20"/>
        </w:rPr>
        <w:t>副菜一改為香滷蛋丁，</w:t>
      </w:r>
      <w:r w:rsidR="00B05E2C">
        <w:rPr>
          <w:rFonts w:eastAsia="標楷體" w:hint="eastAsia"/>
          <w:color w:val="000000"/>
          <w:sz w:val="20"/>
          <w:szCs w:val="20"/>
        </w:rPr>
        <w:t>J5</w:t>
      </w:r>
      <w:r w:rsidR="00B05E2C">
        <w:rPr>
          <w:rFonts w:eastAsia="標楷體" w:hint="eastAsia"/>
          <w:color w:val="000000"/>
          <w:sz w:val="20"/>
          <w:szCs w:val="20"/>
        </w:rPr>
        <w:t>副菜一改為</w:t>
      </w:r>
      <w:proofErr w:type="gramStart"/>
      <w:r w:rsidR="00B05E2C">
        <w:rPr>
          <w:rFonts w:eastAsia="標楷體" w:hint="eastAsia"/>
          <w:color w:val="000000"/>
          <w:sz w:val="20"/>
          <w:szCs w:val="20"/>
        </w:rPr>
        <w:t>刈</w:t>
      </w:r>
      <w:proofErr w:type="gramEnd"/>
      <w:r w:rsidR="00B05E2C">
        <w:rPr>
          <w:rFonts w:eastAsia="標楷體" w:hint="eastAsia"/>
          <w:color w:val="000000"/>
          <w:sz w:val="20"/>
          <w:szCs w:val="20"/>
        </w:rPr>
        <w:t>薯炒蛋供應。</w:t>
      </w:r>
      <w:bookmarkStart w:id="0" w:name="_GoBack"/>
      <w:bookmarkEnd w:id="0"/>
    </w:p>
    <w:sectPr w:rsidR="007D7109" w:rsidRPr="00F21DF6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B0A57" w14:textId="77777777" w:rsidR="005C1630" w:rsidRDefault="005C1630" w:rsidP="008E0D8F">
      <w:r>
        <w:separator/>
      </w:r>
    </w:p>
  </w:endnote>
  <w:endnote w:type="continuationSeparator" w:id="0">
    <w:p w14:paraId="72B72EA9" w14:textId="77777777" w:rsidR="005C1630" w:rsidRDefault="005C1630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37D8" w14:textId="77777777" w:rsidR="005C1630" w:rsidRDefault="005C1630" w:rsidP="008E0D8F">
      <w:r>
        <w:separator/>
      </w:r>
    </w:p>
  </w:footnote>
  <w:footnote w:type="continuationSeparator" w:id="0">
    <w:p w14:paraId="0EDC76EF" w14:textId="77777777" w:rsidR="005C1630" w:rsidRDefault="005C1630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5574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5BBB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3C98"/>
    <w:rsid w:val="000B74EA"/>
    <w:rsid w:val="000C1EFB"/>
    <w:rsid w:val="000C3E99"/>
    <w:rsid w:val="000C4FBF"/>
    <w:rsid w:val="000C56F7"/>
    <w:rsid w:val="000C77A3"/>
    <w:rsid w:val="000D06F1"/>
    <w:rsid w:val="000D2039"/>
    <w:rsid w:val="000D2F95"/>
    <w:rsid w:val="000D5600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57F"/>
    <w:rsid w:val="000F78F9"/>
    <w:rsid w:val="00104909"/>
    <w:rsid w:val="0010508E"/>
    <w:rsid w:val="001063EA"/>
    <w:rsid w:val="00106416"/>
    <w:rsid w:val="00113407"/>
    <w:rsid w:val="001138C4"/>
    <w:rsid w:val="00113EFF"/>
    <w:rsid w:val="001143ED"/>
    <w:rsid w:val="00120304"/>
    <w:rsid w:val="00120DA8"/>
    <w:rsid w:val="00120EBF"/>
    <w:rsid w:val="001232DC"/>
    <w:rsid w:val="00125DE6"/>
    <w:rsid w:val="00126686"/>
    <w:rsid w:val="0012776A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20B9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19A3"/>
    <w:rsid w:val="00297953"/>
    <w:rsid w:val="002A5D91"/>
    <w:rsid w:val="002B1A92"/>
    <w:rsid w:val="002B368A"/>
    <w:rsid w:val="002B4783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5DC1"/>
    <w:rsid w:val="002C6D10"/>
    <w:rsid w:val="002D0302"/>
    <w:rsid w:val="002D3C9A"/>
    <w:rsid w:val="002D44B0"/>
    <w:rsid w:val="002D5ABE"/>
    <w:rsid w:val="002D5B95"/>
    <w:rsid w:val="002E2EB3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5960"/>
    <w:rsid w:val="00316A10"/>
    <w:rsid w:val="00317D88"/>
    <w:rsid w:val="00321052"/>
    <w:rsid w:val="00321E82"/>
    <w:rsid w:val="00324382"/>
    <w:rsid w:val="003306CE"/>
    <w:rsid w:val="00331B68"/>
    <w:rsid w:val="00333801"/>
    <w:rsid w:val="003341AF"/>
    <w:rsid w:val="00335562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2F57"/>
    <w:rsid w:val="00383950"/>
    <w:rsid w:val="00384B3A"/>
    <w:rsid w:val="00385130"/>
    <w:rsid w:val="00386688"/>
    <w:rsid w:val="00387C9A"/>
    <w:rsid w:val="00390427"/>
    <w:rsid w:val="0039297A"/>
    <w:rsid w:val="00392D82"/>
    <w:rsid w:val="00392D9D"/>
    <w:rsid w:val="00393C26"/>
    <w:rsid w:val="003940B8"/>
    <w:rsid w:val="00394313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E3F96"/>
    <w:rsid w:val="003E5834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1727C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4F4C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978E9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0F0F"/>
    <w:rsid w:val="004D1195"/>
    <w:rsid w:val="004D2FA7"/>
    <w:rsid w:val="004D362E"/>
    <w:rsid w:val="004D4CF5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3538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30"/>
    <w:rsid w:val="005C1655"/>
    <w:rsid w:val="005C2945"/>
    <w:rsid w:val="005C2C3F"/>
    <w:rsid w:val="005C2C40"/>
    <w:rsid w:val="005C2F97"/>
    <w:rsid w:val="005C4C2B"/>
    <w:rsid w:val="005C5C69"/>
    <w:rsid w:val="005C6205"/>
    <w:rsid w:val="005D00B9"/>
    <w:rsid w:val="005D4065"/>
    <w:rsid w:val="005D40BB"/>
    <w:rsid w:val="005D41D2"/>
    <w:rsid w:val="005D634A"/>
    <w:rsid w:val="005D6F1C"/>
    <w:rsid w:val="005E210F"/>
    <w:rsid w:val="005E5C75"/>
    <w:rsid w:val="005E70FF"/>
    <w:rsid w:val="005E7B42"/>
    <w:rsid w:val="005F4DA8"/>
    <w:rsid w:val="005F5450"/>
    <w:rsid w:val="005F5B58"/>
    <w:rsid w:val="005F5D20"/>
    <w:rsid w:val="005F671A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4C2F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197"/>
    <w:rsid w:val="00654828"/>
    <w:rsid w:val="00655049"/>
    <w:rsid w:val="00663686"/>
    <w:rsid w:val="00664F1A"/>
    <w:rsid w:val="0066633F"/>
    <w:rsid w:val="006664FA"/>
    <w:rsid w:val="00666A22"/>
    <w:rsid w:val="006705F2"/>
    <w:rsid w:val="00671ACC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3B4A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8ED"/>
    <w:rsid w:val="006F3F8B"/>
    <w:rsid w:val="006F7048"/>
    <w:rsid w:val="006F74F7"/>
    <w:rsid w:val="006F7FAA"/>
    <w:rsid w:val="007004E9"/>
    <w:rsid w:val="00700636"/>
    <w:rsid w:val="00701350"/>
    <w:rsid w:val="007028FB"/>
    <w:rsid w:val="0070296F"/>
    <w:rsid w:val="00703115"/>
    <w:rsid w:val="00705AD7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2F5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000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1D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1747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7E4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109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0C50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5EFC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8F3"/>
    <w:rsid w:val="00882BF2"/>
    <w:rsid w:val="00882C73"/>
    <w:rsid w:val="00884538"/>
    <w:rsid w:val="00885A24"/>
    <w:rsid w:val="00885D45"/>
    <w:rsid w:val="00886724"/>
    <w:rsid w:val="008868C9"/>
    <w:rsid w:val="00887063"/>
    <w:rsid w:val="00890111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00"/>
    <w:rsid w:val="008B23F7"/>
    <w:rsid w:val="008C251E"/>
    <w:rsid w:val="008D0C95"/>
    <w:rsid w:val="008D1866"/>
    <w:rsid w:val="008D3C0D"/>
    <w:rsid w:val="008D51FC"/>
    <w:rsid w:val="008E0D8F"/>
    <w:rsid w:val="008E3A64"/>
    <w:rsid w:val="008E40F6"/>
    <w:rsid w:val="008E453F"/>
    <w:rsid w:val="008F23B3"/>
    <w:rsid w:val="008F3FCC"/>
    <w:rsid w:val="008F47D4"/>
    <w:rsid w:val="008F6CB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5AC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C77DF"/>
    <w:rsid w:val="009D203B"/>
    <w:rsid w:val="009D4466"/>
    <w:rsid w:val="009D66CE"/>
    <w:rsid w:val="009E023F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5ADA"/>
    <w:rsid w:val="00A06999"/>
    <w:rsid w:val="00A06F9D"/>
    <w:rsid w:val="00A07ED6"/>
    <w:rsid w:val="00A102E8"/>
    <w:rsid w:val="00A1293B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7E4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8A9"/>
    <w:rsid w:val="00A6704F"/>
    <w:rsid w:val="00A72D86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D4971"/>
    <w:rsid w:val="00AD71D0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5E2C"/>
    <w:rsid w:val="00B07972"/>
    <w:rsid w:val="00B1253E"/>
    <w:rsid w:val="00B1318F"/>
    <w:rsid w:val="00B16661"/>
    <w:rsid w:val="00B16B5E"/>
    <w:rsid w:val="00B20F41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5157"/>
    <w:rsid w:val="00B47833"/>
    <w:rsid w:val="00B47EFC"/>
    <w:rsid w:val="00B5056C"/>
    <w:rsid w:val="00B510F1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11EF"/>
    <w:rsid w:val="00B64777"/>
    <w:rsid w:val="00B666BF"/>
    <w:rsid w:val="00B668C4"/>
    <w:rsid w:val="00B72FE3"/>
    <w:rsid w:val="00B76C48"/>
    <w:rsid w:val="00B82AE1"/>
    <w:rsid w:val="00B85980"/>
    <w:rsid w:val="00B877D6"/>
    <w:rsid w:val="00B9071A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D7C64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90A"/>
    <w:rsid w:val="00C30CB6"/>
    <w:rsid w:val="00C30F25"/>
    <w:rsid w:val="00C31686"/>
    <w:rsid w:val="00C319B4"/>
    <w:rsid w:val="00C32807"/>
    <w:rsid w:val="00C32B38"/>
    <w:rsid w:val="00C33587"/>
    <w:rsid w:val="00C37223"/>
    <w:rsid w:val="00C41BA4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1CE2"/>
    <w:rsid w:val="00C87614"/>
    <w:rsid w:val="00C91F8C"/>
    <w:rsid w:val="00C938CA"/>
    <w:rsid w:val="00C97604"/>
    <w:rsid w:val="00CA1C8D"/>
    <w:rsid w:val="00CA2D3A"/>
    <w:rsid w:val="00CA59C9"/>
    <w:rsid w:val="00CB0B74"/>
    <w:rsid w:val="00CB1A13"/>
    <w:rsid w:val="00CB2AE8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231F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1FA3"/>
    <w:rsid w:val="00D12458"/>
    <w:rsid w:val="00D12DAA"/>
    <w:rsid w:val="00D13603"/>
    <w:rsid w:val="00D20B7B"/>
    <w:rsid w:val="00D2255C"/>
    <w:rsid w:val="00D23A0A"/>
    <w:rsid w:val="00D23E36"/>
    <w:rsid w:val="00D2483E"/>
    <w:rsid w:val="00D24DE2"/>
    <w:rsid w:val="00D2582C"/>
    <w:rsid w:val="00D25845"/>
    <w:rsid w:val="00D25930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5F3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757D5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02E0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CB7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15AC"/>
    <w:rsid w:val="00E14A61"/>
    <w:rsid w:val="00E14D5A"/>
    <w:rsid w:val="00E15C96"/>
    <w:rsid w:val="00E15F43"/>
    <w:rsid w:val="00E172FE"/>
    <w:rsid w:val="00E1779A"/>
    <w:rsid w:val="00E24010"/>
    <w:rsid w:val="00E27981"/>
    <w:rsid w:val="00E27A6A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2AFA"/>
    <w:rsid w:val="00E735B0"/>
    <w:rsid w:val="00E75D0F"/>
    <w:rsid w:val="00E769A6"/>
    <w:rsid w:val="00E76E72"/>
    <w:rsid w:val="00E822E8"/>
    <w:rsid w:val="00E8762B"/>
    <w:rsid w:val="00E879C7"/>
    <w:rsid w:val="00E87B25"/>
    <w:rsid w:val="00E916D2"/>
    <w:rsid w:val="00E91D26"/>
    <w:rsid w:val="00E91DBF"/>
    <w:rsid w:val="00E926B0"/>
    <w:rsid w:val="00E94FD1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0BD7"/>
    <w:rsid w:val="00EE13D3"/>
    <w:rsid w:val="00EE2DB4"/>
    <w:rsid w:val="00EE439C"/>
    <w:rsid w:val="00EE5E5C"/>
    <w:rsid w:val="00EF0798"/>
    <w:rsid w:val="00EF21FA"/>
    <w:rsid w:val="00EF22EB"/>
    <w:rsid w:val="00EF5A91"/>
    <w:rsid w:val="00EF5CC3"/>
    <w:rsid w:val="00F00321"/>
    <w:rsid w:val="00F00E8F"/>
    <w:rsid w:val="00F02D8D"/>
    <w:rsid w:val="00F0386C"/>
    <w:rsid w:val="00F10319"/>
    <w:rsid w:val="00F105FB"/>
    <w:rsid w:val="00F11EE8"/>
    <w:rsid w:val="00F14398"/>
    <w:rsid w:val="00F15045"/>
    <w:rsid w:val="00F157DE"/>
    <w:rsid w:val="00F20115"/>
    <w:rsid w:val="00F20705"/>
    <w:rsid w:val="00F207AE"/>
    <w:rsid w:val="00F208A3"/>
    <w:rsid w:val="00F21854"/>
    <w:rsid w:val="00F21DF6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203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86EB5"/>
    <w:rsid w:val="00F9150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5798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  <w15:docId w15:val="{EEC61C4F-1786-4CB8-BE61-A0F2D6B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09A5-68D1-465D-8AC4-517B655C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Company>C.M.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</cp:revision>
  <cp:lastPrinted>2022-01-07T03:28:00Z</cp:lastPrinted>
  <dcterms:created xsi:type="dcterms:W3CDTF">2022-03-01T04:06:00Z</dcterms:created>
  <dcterms:modified xsi:type="dcterms:W3CDTF">2022-03-01T04:07:00Z</dcterms:modified>
</cp:coreProperties>
</file>